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F6" w:rsidRDefault="009556E0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4606F6" w:rsidRDefault="009556E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4606F6" w:rsidRDefault="004606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4606F6" w:rsidRPr="00FB4EE1" w:rsidRDefault="009556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4606F6" w:rsidRPr="00FB4EE1" w:rsidRDefault="009556E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4606F6" w:rsidRPr="00FB4EE1" w:rsidRDefault="004606F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FB4EE1" w:rsidRPr="00FB4EE1" w:rsidRDefault="00FB4EE1" w:rsidP="00FB4EE1">
      <w:pPr>
        <w:spacing w:after="0" w:line="240" w:lineRule="auto"/>
        <w:ind w:firstLine="567"/>
        <w:jc w:val="both"/>
        <w:rPr>
          <w:b/>
          <w:sz w:val="24"/>
          <w:szCs w:val="24"/>
          <w:lang w:val="uk-UA" w:eastAsia="uk-UA"/>
        </w:rPr>
      </w:pPr>
      <w:r w:rsidRPr="00FB4EE1">
        <w:rPr>
          <w:rFonts w:ascii="Times New Roman" w:hAnsi="Times New Roman" w:cs="Times New Roman"/>
          <w:sz w:val="24"/>
          <w:szCs w:val="24"/>
          <w:lang w:val="uk-UA"/>
        </w:rPr>
        <w:t>Ми,</w:t>
      </w:r>
      <w:r w:rsidRPr="00FB4E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___________________</w:t>
      </w:r>
      <w:r w:rsidRPr="00FB4EE1">
        <w:rPr>
          <w:rFonts w:ascii="Times New Roman" w:hAnsi="Times New Roman" w:cs="Times New Roman"/>
          <w:i/>
          <w:sz w:val="24"/>
          <w:szCs w:val="24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FB4EE1">
        <w:rPr>
          <w:rFonts w:ascii="Times New Roman" w:hAnsi="Times New Roman" w:cs="Times New Roman"/>
          <w:sz w:val="24"/>
          <w:szCs w:val="24"/>
          <w:lang w:val="uk-UA"/>
        </w:rPr>
        <w:t xml:space="preserve"> надає свою пропозицію щодо участі у відкритих торгах на закупівлю за пред</w:t>
      </w:r>
      <w:r w:rsidRPr="00D116A8">
        <w:rPr>
          <w:rFonts w:ascii="Times New Roman" w:hAnsi="Times New Roman" w:cs="Times New Roman"/>
          <w:sz w:val="24"/>
          <w:szCs w:val="24"/>
          <w:lang w:val="uk-UA"/>
        </w:rPr>
        <w:t xml:space="preserve">метом: </w:t>
      </w:r>
      <w:r w:rsidR="00117645" w:rsidRPr="00117645">
        <w:rPr>
          <w:rFonts w:ascii="Times New Roman" w:hAnsi="Times New Roman" w:cs="Times New Roman"/>
          <w:b/>
          <w:sz w:val="24"/>
          <w:szCs w:val="24"/>
          <w:lang w:val="uk-UA"/>
        </w:rPr>
        <w:t>«Код ДК 021:2015</w:t>
      </w:r>
      <w:r w:rsidR="001176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7645" w:rsidRPr="00117645">
        <w:rPr>
          <w:rFonts w:ascii="Times New Roman" w:hAnsi="Times New Roman" w:cs="Times New Roman"/>
          <w:b/>
          <w:sz w:val="24"/>
          <w:szCs w:val="24"/>
          <w:lang w:val="uk-UA"/>
        </w:rPr>
        <w:t>45000000-7 - Будівельні роботи та поточний ремонт (</w:t>
      </w:r>
      <w:r w:rsidR="005C2E4E" w:rsidRPr="005C2E4E">
        <w:rPr>
          <w:rFonts w:ascii="Times New Roman" w:hAnsi="Times New Roman" w:cs="Times New Roman"/>
          <w:b/>
          <w:sz w:val="24"/>
          <w:szCs w:val="24"/>
          <w:lang w:val="uk-UA"/>
        </w:rPr>
        <w:t>Поточний ремонт палати №5 лікувального корпусу №*, в/ч А*, в/м №*, м. *</w:t>
      </w:r>
      <w:bookmarkStart w:id="0" w:name="_GoBack"/>
      <w:bookmarkEnd w:id="0"/>
      <w:r w:rsidR="00117645" w:rsidRPr="0011764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1C4ECA" w:rsidRPr="001C4EC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1C4EC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B4EE1" w:rsidRPr="00FB4EE1" w:rsidRDefault="00FB4EE1" w:rsidP="00FB4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EE1">
        <w:rPr>
          <w:b/>
          <w:sz w:val="24"/>
          <w:szCs w:val="24"/>
          <w:lang w:val="uk-UA" w:eastAsia="uk-UA"/>
        </w:rPr>
        <w:t xml:space="preserve">   </w:t>
      </w:r>
      <w:r w:rsidRPr="00FB4EE1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FB4EE1" w:rsidRPr="00FB4EE1" w:rsidRDefault="00FB4EE1" w:rsidP="00FB4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592"/>
        <w:gridCol w:w="1591"/>
        <w:gridCol w:w="1559"/>
        <w:gridCol w:w="2977"/>
        <w:gridCol w:w="3006"/>
      </w:tblGrid>
      <w:tr w:rsidR="001C4ECA" w:rsidRPr="00FB4EE1" w:rsidTr="001C4ECA">
        <w:trPr>
          <w:trHeight w:val="5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CA" w:rsidRPr="00FB4EE1" w:rsidRDefault="001C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1C4ECA" w:rsidRPr="00FB4EE1" w:rsidRDefault="001C4EC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CA" w:rsidRPr="00FB4EE1" w:rsidRDefault="001C4EC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 w:rsidRPr="00FB4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CA" w:rsidRPr="00FB4EE1" w:rsidRDefault="001C4EC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CA" w:rsidRPr="00FB4EE1" w:rsidRDefault="001C4EC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CA" w:rsidRPr="00FB4EE1" w:rsidRDefault="001C4EC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. без ПД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CA" w:rsidRPr="00FB4EE1" w:rsidRDefault="001C4EC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. з ПДВ</w:t>
            </w:r>
          </w:p>
        </w:tc>
      </w:tr>
      <w:tr w:rsidR="001C4ECA" w:rsidRPr="00FB4EE1" w:rsidTr="001C4ECA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CA" w:rsidRPr="00FB4EE1" w:rsidRDefault="001C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CA" w:rsidRPr="005E1291" w:rsidRDefault="005C2E4E" w:rsidP="005E1291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2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очний ремонт палати №5 лікувального корпусу №*, в/ч А*, в/м №*, м. *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CA" w:rsidRPr="00FB4EE1" w:rsidRDefault="001C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CA" w:rsidRPr="00FB4EE1" w:rsidRDefault="001C4EC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CA" w:rsidRPr="00FB4EE1" w:rsidRDefault="001C4EC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CA" w:rsidRPr="00FB4EE1" w:rsidRDefault="001C4EC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4EE1" w:rsidRPr="00FB4EE1" w:rsidTr="001C4ECA">
        <w:trPr>
          <w:trHeight w:val="510"/>
          <w:jc w:val="center"/>
        </w:trPr>
        <w:tc>
          <w:tcPr>
            <w:tcW w:w="9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E1" w:rsidRPr="00FB4EE1" w:rsidRDefault="00FB4E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вартість тендерної пропозиції, грн. з ПДВ </w:t>
            </w:r>
          </w:p>
          <w:p w:rsidR="00FB4EE1" w:rsidRPr="00FB4EE1" w:rsidRDefault="00FB4EE1">
            <w:pPr>
              <w:tabs>
                <w:tab w:val="left" w:pos="27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фрами та прописом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1" w:rsidRPr="00FB4EE1" w:rsidRDefault="00FB4EE1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B4EE1" w:rsidRPr="00FB4EE1" w:rsidTr="001C4ECA">
        <w:trPr>
          <w:trHeight w:val="510"/>
          <w:jc w:val="center"/>
        </w:trPr>
        <w:tc>
          <w:tcPr>
            <w:tcW w:w="9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E1" w:rsidRPr="00FB4EE1" w:rsidRDefault="00FB4E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без ПДВ</w:t>
            </w:r>
          </w:p>
          <w:p w:rsidR="00FB4EE1" w:rsidRPr="00FB4EE1" w:rsidRDefault="00FB4EE1">
            <w:pPr>
              <w:tabs>
                <w:tab w:val="left" w:pos="27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фрами та прописом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1" w:rsidRPr="00FB4EE1" w:rsidRDefault="00FB4EE1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4606F6" w:rsidRPr="005E1291" w:rsidRDefault="005E1291" w:rsidP="005E129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5E1291">
        <w:rPr>
          <w:rFonts w:ascii="Times New Roman" w:hAnsi="Times New Roman" w:cs="Times New Roman"/>
          <w:szCs w:val="24"/>
          <w:lang w:val="uk-UA"/>
        </w:rPr>
        <w:tab/>
      </w:r>
      <w:r w:rsidR="009556E0" w:rsidRPr="005E1291">
        <w:rPr>
          <w:rFonts w:ascii="Times New Roman" w:eastAsia="Times New Roman" w:hAnsi="Times New Roman" w:cs="Times New Roman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4606F6" w:rsidRPr="005E1291" w:rsidRDefault="009556E0" w:rsidP="00FB4EE1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uk-UA" w:eastAsia="zh-CN"/>
        </w:rPr>
      </w:pPr>
      <w:r w:rsidRPr="005E1291">
        <w:rPr>
          <w:rFonts w:ascii="Times New Roman" w:eastAsia="Times New Roman" w:hAnsi="Times New Roman" w:cs="Times New Roman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4606F6" w:rsidRPr="005E1291" w:rsidRDefault="009556E0" w:rsidP="00FB4EE1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uk-UA" w:eastAsia="zh-CN"/>
        </w:rPr>
      </w:pPr>
      <w:r w:rsidRPr="005E1291">
        <w:rPr>
          <w:rFonts w:ascii="Times New Roman" w:eastAsia="Times New Roman" w:hAnsi="Times New Roman" w:cs="Times New Roman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9E2E6A" w:rsidRPr="005E1291" w:rsidRDefault="009556E0" w:rsidP="00FB4EE1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val="uk-UA" w:eastAsia="zh-CN"/>
        </w:rPr>
      </w:pPr>
      <w:r w:rsidRPr="005E1291">
        <w:rPr>
          <w:rFonts w:ascii="Times New Roman" w:eastAsia="Times New Roman" w:hAnsi="Times New Roman" w:cs="Times New Roman"/>
          <w:szCs w:val="24"/>
          <w:lang w:val="uk-UA" w:eastAsia="zh-CN"/>
        </w:rPr>
        <w:t xml:space="preserve">4. </w:t>
      </w:r>
      <w:r w:rsidR="009E2E6A" w:rsidRPr="005E1291">
        <w:rPr>
          <w:rFonts w:ascii="Times New Roman" w:eastAsia="Times New Roman" w:hAnsi="Times New Roman" w:cs="Times New Roman"/>
          <w:b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9E2E6A" w:rsidRPr="005E1291">
        <w:rPr>
          <w:rFonts w:ascii="Times New Roman" w:eastAsia="Times New Roman" w:hAnsi="Times New Roman" w:cs="Times New Roman"/>
          <w:szCs w:val="24"/>
          <w:lang w:val="uk-UA" w:eastAsia="zh-CN"/>
        </w:rPr>
        <w:t xml:space="preserve"> </w:t>
      </w:r>
      <w:r w:rsidR="009E2E6A" w:rsidRPr="005E1291">
        <w:rPr>
          <w:rFonts w:ascii="Times New Roman" w:eastAsia="Times New Roman" w:hAnsi="Times New Roman" w:cs="Times New Roman"/>
          <w:b/>
          <w:szCs w:val="24"/>
          <w:lang w:val="uk-UA" w:eastAsia="zh-CN"/>
        </w:rPr>
        <w:t>не пізніше ніж через 15 днів</w:t>
      </w:r>
      <w:r w:rsidR="009E2E6A" w:rsidRPr="005E1291">
        <w:rPr>
          <w:rFonts w:ascii="Times New Roman" w:eastAsia="Times New Roman" w:hAnsi="Times New Roman" w:cs="Times New Roman"/>
          <w:szCs w:val="24"/>
          <w:lang w:val="uk-UA" w:eastAsia="zh-CN"/>
        </w:rPr>
        <w:t xml:space="preserve"> </w:t>
      </w:r>
      <w:r w:rsidR="009E2E6A" w:rsidRPr="005E1291">
        <w:rPr>
          <w:rFonts w:ascii="Times New Roman" w:eastAsia="Times New Roman" w:hAnsi="Times New Roman" w:cs="Times New Roman"/>
          <w:b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9E2E6A" w:rsidRPr="005E1291">
        <w:rPr>
          <w:rFonts w:ascii="Times New Roman" w:eastAsia="Times New Roman" w:hAnsi="Times New Roman" w:cs="Times New Roman"/>
          <w:szCs w:val="24"/>
          <w:lang w:val="uk-UA" w:eastAsia="zh-CN"/>
        </w:rPr>
        <w:t xml:space="preserve">. </w:t>
      </w:r>
      <w:r w:rsidR="009E2E6A" w:rsidRPr="005E1291">
        <w:rPr>
          <w:rFonts w:ascii="Times New Roman" w:eastAsia="Times New Roman" w:hAnsi="Times New Roman" w:cs="Times New Roman"/>
          <w:b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4606F6" w:rsidRDefault="004606F6" w:rsidP="00C670B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76710B" w:rsidRDefault="009556E0" w:rsidP="00D116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76710B" w:rsidSect="00FB4EE1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06F6"/>
    <w:rsid w:val="000C1430"/>
    <w:rsid w:val="00117645"/>
    <w:rsid w:val="001714FC"/>
    <w:rsid w:val="001C4ECA"/>
    <w:rsid w:val="002E40F9"/>
    <w:rsid w:val="00315A94"/>
    <w:rsid w:val="003828D8"/>
    <w:rsid w:val="003D54C5"/>
    <w:rsid w:val="00424549"/>
    <w:rsid w:val="004606F6"/>
    <w:rsid w:val="005C2E4E"/>
    <w:rsid w:val="005E1291"/>
    <w:rsid w:val="005E5CEC"/>
    <w:rsid w:val="0076710B"/>
    <w:rsid w:val="00800D6D"/>
    <w:rsid w:val="009556E0"/>
    <w:rsid w:val="00991DBA"/>
    <w:rsid w:val="009E2E6A"/>
    <w:rsid w:val="00A11E3F"/>
    <w:rsid w:val="00AA003E"/>
    <w:rsid w:val="00AA68F3"/>
    <w:rsid w:val="00C37EA5"/>
    <w:rsid w:val="00C670B1"/>
    <w:rsid w:val="00D116A8"/>
    <w:rsid w:val="00D65A60"/>
    <w:rsid w:val="00DB3021"/>
    <w:rsid w:val="00DC6D6A"/>
    <w:rsid w:val="00FB4EE1"/>
    <w:rsid w:val="00FC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link w:val="20"/>
    <w:uiPriority w:val="99"/>
    <w:semiHidden/>
    <w:unhideWhenUsed/>
    <w:rsid w:val="009556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56E0"/>
  </w:style>
  <w:style w:type="paragraph" w:customStyle="1" w:styleId="Standard">
    <w:name w:val="Standard"/>
    <w:rsid w:val="00D65A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docdata">
    <w:name w:val="docdata"/>
    <w:aliases w:val="docy,v5,1851,baiaagaaboqcaaaddauaaawcbqaaaaaaaaaaaaaaaaaaaaaaaaaaaaaaaaaaaaaaaaaaaaaaaaaaaaaaaaaaaaaaaaaaaaaaaaaaaaaaaaaaaaaaaaaaaaaaaaaaaaaaaaaaaaaaaaaaaaaaaaaaaaaaaaaaaaaaaaaaaaaaaaaaaaaaaaaaaaaaaaaaaaaaaaaaaaaaaaaaaaaaaaaaaaaaaaaaaaaaaaaaaaaa"/>
    <w:basedOn w:val="a0"/>
    <w:rsid w:val="005E1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0D1A-14E8-4D56-B5BF-341ADE49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74</cp:revision>
  <dcterms:created xsi:type="dcterms:W3CDTF">2020-01-21T13:45:00Z</dcterms:created>
  <dcterms:modified xsi:type="dcterms:W3CDTF">2024-04-29T09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